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9B" w:rsidRDefault="009569C2" w:rsidP="009569C2">
      <w:pPr>
        <w:widowControl w:val="0"/>
        <w:suppressAutoHyphens/>
        <w:spacing w:after="0" w:line="336" w:lineRule="exact"/>
        <w:ind w:left="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9569C2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П</w:t>
      </w:r>
      <w:r w:rsidR="00116D5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риложение 4</w:t>
      </w:r>
      <w:r w:rsidRPr="009569C2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 xml:space="preserve">.     </w:t>
      </w:r>
      <w:r w:rsidRPr="009569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</w:t>
      </w:r>
      <w:r w:rsidR="004030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амятка.</w:t>
      </w:r>
    </w:p>
    <w:p w:rsidR="009457BD" w:rsidRPr="009457BD" w:rsidRDefault="009457BD" w:rsidP="009457BD">
      <w:pPr>
        <w:widowControl w:val="0"/>
        <w:suppressAutoHyphens/>
        <w:spacing w:after="0" w:line="336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9457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Цифровые образовательные платформы</w:t>
      </w:r>
      <w:r w:rsidR="00C056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687"/>
        <w:gridCol w:w="2896"/>
        <w:gridCol w:w="10147"/>
      </w:tblGrid>
      <w:tr w:rsidR="00B05923" w:rsidRPr="00357C6A" w:rsidTr="00357C6A">
        <w:tc>
          <w:tcPr>
            <w:tcW w:w="2687" w:type="dxa"/>
          </w:tcPr>
          <w:p w:rsidR="009457BD" w:rsidRPr="00357C6A" w:rsidRDefault="009457BD" w:rsidP="009457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896" w:type="dxa"/>
          </w:tcPr>
          <w:p w:rsidR="009457BD" w:rsidRPr="00744B73" w:rsidRDefault="009457BD" w:rsidP="00D17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RL</w:t>
            </w:r>
          </w:p>
        </w:tc>
        <w:tc>
          <w:tcPr>
            <w:tcW w:w="10147" w:type="dxa"/>
          </w:tcPr>
          <w:p w:rsidR="009457BD" w:rsidRPr="00357C6A" w:rsidRDefault="00D17914" w:rsidP="009457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сти платформы</w:t>
            </w:r>
          </w:p>
        </w:tc>
      </w:tr>
      <w:tr w:rsidR="00B05923" w:rsidRPr="00357C6A" w:rsidTr="00357C6A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line="274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Российская</w:t>
            </w:r>
            <w:r w:rsidR="00D17914" w:rsidRPr="00357C6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электронная</w:t>
            </w:r>
          </w:p>
          <w:p w:rsidR="009457BD" w:rsidRPr="00357C6A" w:rsidRDefault="009457BD" w:rsidP="00D17914">
            <w:pPr>
              <w:pStyle w:val="1"/>
              <w:shd w:val="clear" w:color="auto" w:fill="auto"/>
              <w:spacing w:line="274" w:lineRule="exact"/>
              <w:rPr>
                <w:rStyle w:val="11pt"/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школа</w:t>
            </w:r>
          </w:p>
          <w:p w:rsidR="00D17914" w:rsidRPr="00357C6A" w:rsidRDefault="00D17914" w:rsidP="00D17914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after="60" w:line="220" w:lineRule="exact"/>
              <w:ind w:left="120"/>
              <w:rPr>
                <w:b w:val="0"/>
                <w:color w:val="000000" w:themeColor="text1"/>
                <w:sz w:val="24"/>
                <w:szCs w:val="24"/>
              </w:rPr>
            </w:pPr>
            <w:hyperlink r:id="rId6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http://resh.edu</w:t>
              </w:r>
            </w:hyperlink>
            <w:hyperlink r:id="rId7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.ru/</w:t>
              </w:r>
            </w:hyperlink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5DB9" w:rsidRPr="00357C6A" w:rsidRDefault="00EB5DB9" w:rsidP="0083042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ллекция интерактивных уроков для </w:t>
            </w:r>
            <w:r w:rsidRPr="00357C6A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ой школы, среднего звена, старшего звена. </w:t>
            </w:r>
          </w:p>
          <w:p w:rsidR="00EB5DB9" w:rsidRPr="00357C6A" w:rsidRDefault="00EB5DB9" w:rsidP="0083042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дготовка к ОГЭ и ЕГЭ</w:t>
            </w:r>
            <w:r w:rsidR="0083042D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B5DB9" w:rsidRPr="00357C6A" w:rsidRDefault="00EB5DB9" w:rsidP="0083042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лектронный банк заданий для оценки функциональной грамотности.</w:t>
            </w:r>
          </w:p>
          <w:p w:rsidR="009457BD" w:rsidRPr="00357C6A" w:rsidRDefault="00EB5DB9" w:rsidP="0083042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ллекция</w:t>
            </w:r>
            <w:r w:rsidR="005602F3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чес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их и дополнительных материалов:</w:t>
            </w:r>
            <w:r w:rsidR="005602F3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еатральных постановок, кино, графических и мультимедийных мат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риалов.</w:t>
            </w:r>
          </w:p>
        </w:tc>
      </w:tr>
      <w:tr w:rsidR="00B05923" w:rsidRPr="00357C6A" w:rsidTr="00357C6A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Мобильное</w:t>
            </w:r>
          </w:p>
          <w:p w:rsidR="009457BD" w:rsidRPr="00357C6A" w:rsidRDefault="009457BD" w:rsidP="00D17914">
            <w:pPr>
              <w:pStyle w:val="1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электронное</w:t>
            </w:r>
          </w:p>
          <w:p w:rsidR="009457BD" w:rsidRPr="00357C6A" w:rsidRDefault="009457BD" w:rsidP="00D17914">
            <w:pPr>
              <w:pStyle w:val="1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after="60" w:line="220" w:lineRule="exact"/>
              <w:ind w:left="120"/>
              <w:rPr>
                <w:color w:val="000000" w:themeColor="text1"/>
                <w:sz w:val="24"/>
                <w:szCs w:val="24"/>
              </w:rPr>
            </w:pPr>
            <w:hyperlink r:id="rId8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https://mob-</w:t>
              </w:r>
            </w:hyperlink>
            <w:hyperlink r:id="rId9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edu.ru/</w:t>
              </w:r>
            </w:hyperlink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ифицированный онлайн-контент (с 1 по 11 класс)</w:t>
            </w:r>
            <w:r w:rsidR="00403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онлайн курсы. Общеобразовательная программа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е учебные материалы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ы управления и организации образовательного процесса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овое портфолио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детей с ОВЗ, одаренных и высокомотивированных детей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 ВПР, ОГЭ, ЕГЭ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ы и тренажеры с автопроверкой знаний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 для коммуникации (видеозвонки, мессенджеры, личные сообщения)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адные задания с разбором выполнения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042D" w:rsidRPr="00357C6A" w:rsidRDefault="0083042D" w:rsidP="0083042D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предметы в одном личном кабинете</w:t>
            </w:r>
            <w:r w:rsidR="00796F8E"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25FF6" w:rsidRPr="00357C6A" w:rsidRDefault="00525FF6" w:rsidP="00796F8E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учителя.</w:t>
            </w:r>
          </w:p>
          <w:p w:rsidR="00525FF6" w:rsidRPr="00357C6A" w:rsidRDefault="00525FF6" w:rsidP="00796F8E">
            <w:pPr>
              <w:pStyle w:val="ad"/>
              <w:numPr>
                <w:ilvl w:val="0"/>
                <w:numId w:val="3"/>
              </w:numPr>
              <w:ind w:left="28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переподготовка учителя.</w:t>
            </w:r>
          </w:p>
        </w:tc>
      </w:tr>
      <w:tr w:rsidR="00B05923" w:rsidRPr="00357C6A" w:rsidTr="00357C6A"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Учи.ру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after="60" w:line="220" w:lineRule="exact"/>
              <w:rPr>
                <w:color w:val="000000" w:themeColor="text1"/>
                <w:sz w:val="24"/>
                <w:szCs w:val="24"/>
              </w:rPr>
            </w:pPr>
            <w:hyperlink r:id="rId10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https://uchi.ru</w:t>
              </w:r>
            </w:hyperlink>
            <w:hyperlink r:id="rId11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F8E" w:rsidRPr="00357C6A" w:rsidRDefault="00796F8E" w:rsidP="00796F8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ллекция интерактивных уроков для </w:t>
            </w:r>
            <w:r w:rsidRPr="00357C6A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ой школы, среднего звена, старшего звена. </w:t>
            </w:r>
          </w:p>
          <w:p w:rsidR="00796F8E" w:rsidRPr="00357C6A" w:rsidRDefault="00525FF6" w:rsidP="00796F8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дготовка к ВПР</w:t>
            </w:r>
            <w:r w:rsidR="00796F8E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 ЕГЭ.</w:t>
            </w:r>
          </w:p>
          <w:p w:rsidR="00796F8E" w:rsidRPr="00357C6A" w:rsidRDefault="00796F8E" w:rsidP="00796F8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лектронный банк заданий для оценки функциональной грамотности.</w:t>
            </w:r>
          </w:p>
          <w:p w:rsidR="00796F8E" w:rsidRPr="00357C6A" w:rsidRDefault="00525FF6" w:rsidP="00796F8E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Тестовые упражнения, </w:t>
            </w:r>
            <w:r w:rsidR="00796F8E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арточки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самостоятельные и проверочные работы </w:t>
            </w:r>
            <w:r w:rsidR="00796F8E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автопроверкой знаний.</w:t>
            </w:r>
          </w:p>
          <w:p w:rsidR="00796F8E" w:rsidRPr="00357C6A" w:rsidRDefault="00796F8E" w:rsidP="00796F8E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озможности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коммуникации (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чные сообщения).</w:t>
            </w:r>
          </w:p>
          <w:p w:rsidR="00796F8E" w:rsidRPr="00357C6A" w:rsidRDefault="00796F8E" w:rsidP="00796F8E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лимпиадные задания с разбором выполнения.</w:t>
            </w:r>
          </w:p>
          <w:p w:rsidR="00796F8E" w:rsidRPr="00357C6A" w:rsidRDefault="00525FF6" w:rsidP="00796F8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неурочная деятельность (различные игры).</w:t>
            </w:r>
          </w:p>
          <w:p w:rsidR="00525FF6" w:rsidRPr="00357C6A" w:rsidRDefault="00525FF6" w:rsidP="00525FF6">
            <w:pPr>
              <w:pStyle w:val="ad"/>
              <w:numPr>
                <w:ilvl w:val="0"/>
                <w:numId w:val="2"/>
              </w:numPr>
              <w:ind w:left="270" w:hanging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 предметы в одном личном кабинете.</w:t>
            </w:r>
          </w:p>
          <w:p w:rsidR="009457BD" w:rsidRPr="00357C6A" w:rsidRDefault="00525FF6" w:rsidP="00525FF6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Цифровое портфолио</w:t>
            </w:r>
            <w:r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750E9" w:rsidRPr="00357C6A" w:rsidRDefault="00AD32FA" w:rsidP="00525FF6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ru-RU"/>
              </w:rPr>
              <w:t>Вебинары и курсы дл</w:t>
            </w:r>
            <w:r w:rsidR="00C035B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я учителей.</w:t>
            </w:r>
          </w:p>
          <w:p w:rsidR="006A3D21" w:rsidRPr="00357C6A" w:rsidRDefault="006A3D21" w:rsidP="00525FF6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Разработка собственных заданий.</w:t>
            </w:r>
          </w:p>
        </w:tc>
      </w:tr>
      <w:tr w:rsidR="00B05923" w:rsidRPr="00357C6A" w:rsidTr="00357C6A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Яндекс.Учебник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hyperlink r:id="rId12" w:tgtFrame="_blank" w:history="1">
              <w:r w:rsidRPr="00357C6A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education.yandex.ru</w:t>
              </w:r>
            </w:hyperlink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57BD" w:rsidRPr="00357C6A" w:rsidRDefault="006A3D21" w:rsidP="0008161E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57C6A">
              <w:rPr>
                <w:b w:val="0"/>
                <w:bCs w:val="0"/>
                <w:color w:val="000000" w:themeColor="text1"/>
                <w:sz w:val="24"/>
                <w:szCs w:val="24"/>
              </w:rPr>
              <w:t>Интерактивные занятия и курсы для 1–11 классов</w:t>
            </w:r>
            <w:r w:rsidR="0008161E" w:rsidRPr="00357C6A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08161E" w:rsidRPr="00357C6A" w:rsidRDefault="0008161E" w:rsidP="0008161E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лимпиадные задания с разбором выполнения.</w:t>
            </w:r>
          </w:p>
          <w:p w:rsidR="0008161E" w:rsidRPr="00357C6A" w:rsidRDefault="0008161E" w:rsidP="0008161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неурочная деятельность (различные игры).</w:t>
            </w:r>
          </w:p>
          <w:p w:rsidR="0008161E" w:rsidRPr="00357C6A" w:rsidRDefault="0008161E" w:rsidP="0008161E">
            <w:pPr>
              <w:pStyle w:val="ad"/>
              <w:numPr>
                <w:ilvl w:val="0"/>
                <w:numId w:val="2"/>
              </w:numPr>
              <w:ind w:left="270" w:hanging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зможности для коммуникации (видеозвонки, мессенджеры, личные сообщения).</w:t>
            </w:r>
          </w:p>
          <w:p w:rsidR="0008161E" w:rsidRPr="00357C6A" w:rsidRDefault="0008161E" w:rsidP="0008161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дготовка к ВПР и ЕГЭ.</w:t>
            </w:r>
          </w:p>
          <w:p w:rsidR="0008161E" w:rsidRPr="00357C6A" w:rsidRDefault="006A3D21" w:rsidP="0008161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</w:rPr>
              <w:lastRenderedPageBreak/>
              <w:t>Анализ действий учеников и автоматическая подборка заданий для каждого</w:t>
            </w:r>
            <w:r w:rsidR="0008161E" w:rsidRPr="00357C6A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A3D21" w:rsidRPr="00357C6A" w:rsidRDefault="0008161E" w:rsidP="0008161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Тесты и тренажеры с автопроверкой знаний.</w:t>
            </w:r>
            <w:r w:rsidR="00BC3DCD"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A3D21" w:rsidRPr="00357C6A" w:rsidRDefault="0008161E" w:rsidP="0008161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bCs w:val="0"/>
                <w:color w:val="000000" w:themeColor="text1"/>
                <w:sz w:val="24"/>
                <w:szCs w:val="24"/>
              </w:rPr>
              <w:t>Еженедельные готовые занятия в игровом формате</w:t>
            </w:r>
            <w:r w:rsidRPr="00357C6A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5923" w:rsidRPr="00357C6A" w:rsidTr="00357C6A"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line="278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lastRenderedPageBreak/>
              <w:t>Онлайн щкола Фоксфорд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after="60" w:line="220" w:lineRule="exact"/>
              <w:rPr>
                <w:color w:val="000000" w:themeColor="text1"/>
                <w:sz w:val="24"/>
                <w:szCs w:val="24"/>
              </w:rPr>
            </w:pPr>
            <w:hyperlink r:id="rId13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https://foxford</w:t>
              </w:r>
            </w:hyperlink>
            <w:hyperlink r:id="rId14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.ru/</w:t>
              </w:r>
            </w:hyperlink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FCB" w:rsidRPr="00357C6A" w:rsidRDefault="001E1FCB" w:rsidP="001E1FCB">
            <w:pPr>
              <w:pStyle w:val="ad"/>
              <w:numPr>
                <w:ilvl w:val="0"/>
                <w:numId w:val="7"/>
              </w:numPr>
              <w:ind w:left="270" w:hanging="270"/>
              <w:rPr>
                <w:rStyle w:val="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Коллекция интерактивных уроков для начальной школы, среднего звена, старшего звена. </w:t>
            </w:r>
          </w:p>
          <w:p w:rsidR="001E1FCB" w:rsidRPr="00357C6A" w:rsidRDefault="000D00CF" w:rsidP="001E1FCB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rStyle w:val="11pt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Возможность заниматься с репетиторами в режиме онлайн.</w:t>
            </w:r>
          </w:p>
          <w:p w:rsidR="000D00CF" w:rsidRPr="00357C6A" w:rsidRDefault="000D00CF" w:rsidP="000D00CF">
            <w:pPr>
              <w:pStyle w:val="ad"/>
              <w:numPr>
                <w:ilvl w:val="0"/>
                <w:numId w:val="6"/>
              </w:numPr>
              <w:ind w:left="270" w:hanging="284"/>
              <w:rPr>
                <w:rStyle w:val="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озможности для коммуникации (видеозвонки, мессенджеры, личные сообщения).</w:t>
            </w:r>
          </w:p>
          <w:p w:rsidR="000D00CF" w:rsidRPr="00357C6A" w:rsidRDefault="000D00CF" w:rsidP="000D00CF">
            <w:pPr>
              <w:pStyle w:val="1"/>
              <w:numPr>
                <w:ilvl w:val="0"/>
                <w:numId w:val="6"/>
              </w:numPr>
              <w:spacing w:line="274" w:lineRule="exact"/>
              <w:ind w:left="270" w:hanging="284"/>
              <w:jc w:val="both"/>
              <w:rPr>
                <w:rStyle w:val="11pt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Все предметы в одном личном кабинете.</w:t>
            </w:r>
          </w:p>
          <w:p w:rsidR="001E1FCB" w:rsidRPr="00357C6A" w:rsidRDefault="001E1FCB" w:rsidP="001E1FCB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rStyle w:val="11pt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Домашняя школа и экстернат.</w:t>
            </w:r>
          </w:p>
          <w:p w:rsidR="001E1FCB" w:rsidRPr="00357C6A" w:rsidRDefault="009457BD" w:rsidP="001E1FCB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rStyle w:val="11pt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 xml:space="preserve">Онлайн-подготовка школьников 3 — 11 </w:t>
            </w:r>
            <w:r w:rsidR="001E1FCB"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классов к ЕГЭ, ОГЭ.</w:t>
            </w:r>
          </w:p>
          <w:p w:rsidR="001E1FCB" w:rsidRPr="00357C6A" w:rsidRDefault="001E1FCB" w:rsidP="001E1FCB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лимпиадные задания с разбором выполнения.</w:t>
            </w:r>
          </w:p>
          <w:p w:rsidR="009457BD" w:rsidRPr="00357C6A" w:rsidRDefault="001E1FCB" w:rsidP="001E1FCB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6A01">
              <w:rPr>
                <w:b w:val="0"/>
                <w:color w:val="000000" w:themeColor="text1"/>
                <w:sz w:val="24"/>
                <w:szCs w:val="24"/>
              </w:rPr>
              <w:t>У</w:t>
            </w:r>
            <w:r w:rsidR="009457BD"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глубленное изучение школьных предметов в группах и индивидуально.</w:t>
            </w:r>
          </w:p>
        </w:tc>
      </w:tr>
      <w:tr w:rsidR="00B05923" w:rsidRPr="00357C6A" w:rsidTr="00357C6A"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ЯКласс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57BD" w:rsidRPr="00357C6A" w:rsidRDefault="009457BD" w:rsidP="00D17914">
            <w:pPr>
              <w:pStyle w:val="1"/>
              <w:shd w:val="clear" w:color="auto" w:fill="auto"/>
              <w:spacing w:after="60" w:line="220" w:lineRule="exact"/>
              <w:rPr>
                <w:color w:val="000000" w:themeColor="text1"/>
                <w:sz w:val="24"/>
                <w:szCs w:val="24"/>
              </w:rPr>
            </w:pPr>
            <w:hyperlink r:id="rId15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http://www.va</w:t>
              </w:r>
            </w:hyperlink>
            <w:hyperlink r:id="rId16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klass.ru/</w:t>
              </w:r>
            </w:hyperlink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25FF6" w:rsidRPr="00357C6A" w:rsidRDefault="00525FF6" w:rsidP="006A3D21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rStyle w:val="11pt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И</w:t>
            </w:r>
            <w:r w:rsidR="009457BD"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нтегрирован с электронными журналами</w:t>
            </w: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25FF6" w:rsidRPr="00357C6A" w:rsidRDefault="00525FF6" w:rsidP="006A3D21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rStyle w:val="11pt"/>
                <w:color w:val="000000" w:themeColor="text1"/>
                <w:sz w:val="24"/>
                <w:szCs w:val="24"/>
                <w:lang w:val="ru-RU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С</w:t>
            </w:r>
            <w:r w:rsidR="009457BD"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 xml:space="preserve">отрудничает с популярными издательствами. </w:t>
            </w:r>
          </w:p>
          <w:p w:rsidR="006A3D21" w:rsidRPr="00357C6A" w:rsidRDefault="006A3D21" w:rsidP="006A3D21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ллекция интерактивных уроков для </w:t>
            </w:r>
            <w:r w:rsidRPr="00357C6A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ой школы, среднего звена, старшего звена. </w:t>
            </w:r>
          </w:p>
          <w:p w:rsidR="006A3D21" w:rsidRPr="00357C6A" w:rsidRDefault="006A3D21" w:rsidP="006A3D21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EB6A01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 ВПР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ГЭ и ЕГЭ.</w:t>
            </w:r>
          </w:p>
          <w:p w:rsidR="006A3D21" w:rsidRPr="00357C6A" w:rsidRDefault="006A3D21" w:rsidP="006A3D21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сты и тренажеры с автопроверкой знаний.</w:t>
            </w:r>
          </w:p>
          <w:p w:rsidR="006A3D21" w:rsidRPr="00357C6A" w:rsidRDefault="006A3D21" w:rsidP="006A3D21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озможности для коммуникации (видеозвонки, мессенджеры, личные сообщения).</w:t>
            </w:r>
          </w:p>
          <w:p w:rsidR="006A3D21" w:rsidRPr="00357C6A" w:rsidRDefault="006A3D21" w:rsidP="006A3D21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лимпиадные задания с разбором выполнения.</w:t>
            </w:r>
          </w:p>
          <w:p w:rsidR="006A3D21" w:rsidRPr="00357C6A" w:rsidRDefault="006A3D21" w:rsidP="006A3D21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се предметы в одном личном кабинете.</w:t>
            </w:r>
          </w:p>
          <w:p w:rsidR="009457BD" w:rsidRPr="00357C6A" w:rsidRDefault="006A3D21" w:rsidP="006A3D21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Разработка собственных заданий.</w:t>
            </w:r>
          </w:p>
        </w:tc>
      </w:tr>
      <w:tr w:rsidR="00B05923" w:rsidRPr="00357C6A" w:rsidTr="00357C6A">
        <w:trPr>
          <w:trHeight w:val="240"/>
        </w:trPr>
        <w:tc>
          <w:tcPr>
            <w:tcW w:w="2687" w:type="dxa"/>
          </w:tcPr>
          <w:p w:rsidR="00DE3993" w:rsidRPr="00357C6A" w:rsidRDefault="00DE3993" w:rsidP="00D17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</w:p>
        </w:tc>
        <w:tc>
          <w:tcPr>
            <w:tcW w:w="2896" w:type="dxa"/>
          </w:tcPr>
          <w:p w:rsidR="00DE3993" w:rsidRPr="00357C6A" w:rsidRDefault="00DE3993" w:rsidP="00D17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ferum.ru</w:t>
            </w:r>
            <w:r w:rsidR="00502508"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0147" w:type="dxa"/>
          </w:tcPr>
          <w:p w:rsidR="001E1FCB" w:rsidRPr="00357C6A" w:rsidRDefault="00502508" w:rsidP="00E84EAC">
            <w:pPr>
              <w:pStyle w:val="ad"/>
              <w:numPr>
                <w:ilvl w:val="0"/>
                <w:numId w:val="8"/>
              </w:numPr>
              <w:ind w:left="27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05602"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тает в себе все необходимые для учебы функции: видеоуроки, звонки, чаты, трансляции</w:t>
            </w: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1FCB" w:rsidRPr="00357C6A" w:rsidRDefault="001E1FCB" w:rsidP="00E84EAC">
            <w:pPr>
              <w:pStyle w:val="ad"/>
              <w:numPr>
                <w:ilvl w:val="0"/>
                <w:numId w:val="8"/>
              </w:numPr>
              <w:ind w:left="27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05602"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можность обменив</w:t>
            </w:r>
            <w:r w:rsidR="00C05602"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ся образовательный контентом</w:t>
            </w:r>
            <w:r w:rsidR="00E84EAC"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4EAC" w:rsidRPr="00357C6A" w:rsidRDefault="00E84EAC" w:rsidP="00E84EAC">
            <w:pPr>
              <w:pStyle w:val="ad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 ВПР, ОГЭ и ЕГЭ.</w:t>
            </w:r>
          </w:p>
          <w:p w:rsidR="00E84EAC" w:rsidRPr="00357C6A" w:rsidRDefault="00E84EAC" w:rsidP="00E84EAC">
            <w:pPr>
              <w:pStyle w:val="ad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ые упражнения, карточки, самостоятельные и проверочные работы с автопроверкой знаний.</w:t>
            </w:r>
          </w:p>
          <w:p w:rsidR="001E1FCB" w:rsidRPr="00357C6A" w:rsidRDefault="001E1FCB" w:rsidP="00E84EAC">
            <w:pPr>
              <w:pStyle w:val="ad"/>
              <w:numPr>
                <w:ilvl w:val="0"/>
                <w:numId w:val="8"/>
              </w:numPr>
              <w:ind w:left="270" w:hanging="27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05602" w:rsidRPr="00357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тавлять расписание уроков</w:t>
            </w:r>
            <w:r w:rsidR="00E84EAC" w:rsidRPr="00357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E3993" w:rsidRPr="00357C6A" w:rsidRDefault="001E1FCB" w:rsidP="00E84EAC">
            <w:pPr>
              <w:pStyle w:val="ad"/>
              <w:numPr>
                <w:ilvl w:val="0"/>
                <w:numId w:val="8"/>
              </w:numPr>
              <w:ind w:left="270" w:hanging="27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05602" w:rsidRPr="00357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ти информационный канал школы</w:t>
            </w:r>
            <w:r w:rsidR="00C05602" w:rsidRPr="00357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2508" w:rsidRPr="00357C6A" w:rsidRDefault="00502508" w:rsidP="00E84EAC">
            <w:pPr>
              <w:pStyle w:val="ad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з </w:t>
            </w:r>
            <w:r w:rsidR="00EB6A01"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ламных рассылок</w:t>
            </w: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латных сервисов</w:t>
            </w: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9574A" w:rsidRPr="00357C6A" w:rsidRDefault="0089574A" w:rsidP="0089574A">
            <w:pPr>
              <w:pStyle w:val="ad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ные задания с разбором выполнения.</w:t>
            </w:r>
          </w:p>
          <w:p w:rsidR="0089574A" w:rsidRPr="00357C6A" w:rsidRDefault="0089574A" w:rsidP="0089574A">
            <w:pPr>
              <w:pStyle w:val="ad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обственных заданий.</w:t>
            </w:r>
          </w:p>
        </w:tc>
      </w:tr>
      <w:tr w:rsidR="00B05923" w:rsidRPr="00357C6A" w:rsidTr="00357C6A">
        <w:trPr>
          <w:trHeight w:val="405"/>
        </w:trPr>
        <w:tc>
          <w:tcPr>
            <w:tcW w:w="2687" w:type="dxa"/>
          </w:tcPr>
          <w:p w:rsidR="00DE3993" w:rsidRPr="00357C6A" w:rsidRDefault="004750E9" w:rsidP="0047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.дома</w:t>
            </w:r>
          </w:p>
        </w:tc>
        <w:tc>
          <w:tcPr>
            <w:tcW w:w="2896" w:type="dxa"/>
          </w:tcPr>
          <w:p w:rsidR="00DE3993" w:rsidRPr="00357C6A" w:rsidRDefault="004750E9" w:rsidP="00C0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</w:t>
            </w:r>
            <w:hyperlink r:id="rId17" w:tgtFrame="_blank" w:history="1">
              <w:r w:rsidRPr="00357C6A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doma.uchi.ru</w:t>
              </w:r>
            </w:hyperlink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0147" w:type="dxa"/>
          </w:tcPr>
          <w:p w:rsidR="00EC21DF" w:rsidRPr="00357C6A" w:rsidRDefault="00EC21DF" w:rsidP="00EC21DF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Онлайн-занятия с репетиторами для учащихся начальной школы и среднего звена.</w:t>
            </w:r>
          </w:p>
          <w:p w:rsidR="00EC21DF" w:rsidRPr="00357C6A" w:rsidRDefault="00EC21DF" w:rsidP="00EC21DF">
            <w:pPr>
              <w:pStyle w:val="ad"/>
              <w:numPr>
                <w:ilvl w:val="0"/>
                <w:numId w:val="2"/>
              </w:numPr>
              <w:ind w:left="270" w:hanging="27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ка к  ВПР, ОГЭ и ЕГЭ.</w:t>
            </w:r>
          </w:p>
          <w:p w:rsidR="00EC21DF" w:rsidRPr="00357C6A" w:rsidRDefault="00EC21DF" w:rsidP="00EC21DF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озможности для коммуникации (видеозвонки, мессенджеры, личные сообщения).</w:t>
            </w:r>
          </w:p>
          <w:p w:rsidR="00EC21DF" w:rsidRPr="00357C6A" w:rsidRDefault="00EC21DF" w:rsidP="00EC21DF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лимпиадные задания с разбором выполнения.</w:t>
            </w:r>
          </w:p>
        </w:tc>
      </w:tr>
      <w:tr w:rsidR="00B05923" w:rsidRPr="00357C6A" w:rsidTr="00357C6A">
        <w:trPr>
          <w:trHeight w:val="245"/>
        </w:trPr>
        <w:tc>
          <w:tcPr>
            <w:tcW w:w="2687" w:type="dxa"/>
          </w:tcPr>
          <w:p w:rsidR="00DE3993" w:rsidRPr="00357C6A" w:rsidRDefault="00B05923" w:rsidP="00BC3DCD">
            <w:pPr>
              <w:shd w:val="clear" w:color="auto" w:fill="FFFFFF"/>
              <w:spacing w:before="100" w:beforeAutospacing="1" w:after="100" w:afterAutospacing="1"/>
              <w:ind w:left="36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earningApps</w:t>
            </w:r>
            <w:r w:rsidRPr="00B05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5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B05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DE3993" w:rsidRPr="00357C6A" w:rsidRDefault="00B05923" w:rsidP="00B05923">
            <w:pPr>
              <w:shd w:val="clear" w:color="auto" w:fill="FFFFFF"/>
              <w:spacing w:before="100" w:beforeAutospacing="1" w:after="100" w:afterAutospacing="1"/>
              <w:ind w:firstLine="31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</w:t>
            </w:r>
            <w:hyperlink r:id="rId18" w:tgtFrame="_blank" w:history="1">
              <w:r w:rsidRPr="00357C6A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learningapps.org</w:t>
              </w:r>
            </w:hyperlink>
            <w:r w:rsidRPr="00357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0147" w:type="dxa"/>
          </w:tcPr>
          <w:p w:rsidR="00DE3993" w:rsidRPr="00357C6A" w:rsidRDefault="00B05923" w:rsidP="00BC3DCD">
            <w:pPr>
              <w:pStyle w:val="1"/>
              <w:numPr>
                <w:ilvl w:val="0"/>
                <w:numId w:val="2"/>
              </w:numPr>
              <w:spacing w:line="274" w:lineRule="exact"/>
              <w:ind w:left="270" w:hanging="27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</w:t>
            </w:r>
            <w:r w:rsidR="00BC3DCD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азличных 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нтерактивных модулей, т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стовы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упражнени</w:t>
            </w:r>
            <w:r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BC3DCD" w:rsidRPr="00357C6A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сем предметам для начальной школы, среднего звена, старшей школы.</w:t>
            </w:r>
          </w:p>
        </w:tc>
      </w:tr>
      <w:tr w:rsidR="00357C6A" w:rsidRPr="00357C6A" w:rsidTr="00357C6A">
        <w:trPr>
          <w:trHeight w:val="195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357C6A" w:rsidRDefault="00357C6A" w:rsidP="00357C6A">
            <w:pPr>
              <w:pStyle w:val="1"/>
              <w:shd w:val="clear" w:color="auto" w:fill="auto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</w:rPr>
              <w:t>Кодвардс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357C6A" w:rsidRDefault="00357C6A" w:rsidP="00357C6A">
            <w:pPr>
              <w:pStyle w:val="1"/>
              <w:shd w:val="clear" w:color="auto" w:fill="auto"/>
              <w:spacing w:after="60" w:line="220" w:lineRule="exact"/>
              <w:ind w:left="120"/>
              <w:rPr>
                <w:color w:val="000000" w:themeColor="text1"/>
                <w:sz w:val="24"/>
                <w:szCs w:val="24"/>
              </w:rPr>
            </w:pPr>
            <w:hyperlink r:id="rId19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https://codew</w:t>
              </w:r>
            </w:hyperlink>
            <w:hyperlink r:id="rId20">
              <w:r w:rsidRPr="00357C6A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ards.ru/</w:t>
              </w:r>
            </w:hyperlink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C6A" w:rsidRPr="00357C6A" w:rsidRDefault="00357C6A" w:rsidP="00357C6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69" w:lineRule="exact"/>
              <w:ind w:left="255" w:hanging="255"/>
              <w:jc w:val="both"/>
              <w:rPr>
                <w:color w:val="000000" w:themeColor="text1"/>
                <w:sz w:val="24"/>
                <w:szCs w:val="24"/>
              </w:rPr>
            </w:pPr>
            <w:r w:rsidRPr="00357C6A">
              <w:rPr>
                <w:rStyle w:val="11pt"/>
                <w:color w:val="000000" w:themeColor="text1"/>
                <w:sz w:val="24"/>
                <w:szCs w:val="24"/>
                <w:lang w:val="ru-RU"/>
              </w:rPr>
              <w:t>Обучение основам программирования в игровой форме.</w:t>
            </w:r>
          </w:p>
        </w:tc>
      </w:tr>
    </w:tbl>
    <w:p w:rsidR="009457BD" w:rsidRDefault="009457BD">
      <w:bookmarkStart w:id="0" w:name="_GoBack"/>
      <w:bookmarkEnd w:id="0"/>
    </w:p>
    <w:sectPr w:rsidR="009457BD" w:rsidSect="009457B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5E0"/>
    <w:multiLevelType w:val="hybridMultilevel"/>
    <w:tmpl w:val="28802CF4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3648184F"/>
    <w:multiLevelType w:val="hybridMultilevel"/>
    <w:tmpl w:val="68029D4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36666B"/>
    <w:multiLevelType w:val="hybridMultilevel"/>
    <w:tmpl w:val="A4EC70E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B26310"/>
    <w:multiLevelType w:val="hybridMultilevel"/>
    <w:tmpl w:val="DB1C740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F9D0AEE"/>
    <w:multiLevelType w:val="hybridMultilevel"/>
    <w:tmpl w:val="D82A5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308C"/>
    <w:multiLevelType w:val="hybridMultilevel"/>
    <w:tmpl w:val="4AA06B4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A6E03A4"/>
    <w:multiLevelType w:val="hybridMultilevel"/>
    <w:tmpl w:val="C77A3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3BD2"/>
    <w:multiLevelType w:val="hybridMultilevel"/>
    <w:tmpl w:val="6DBAD7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D3"/>
    <w:rsid w:val="0008161E"/>
    <w:rsid w:val="000D00CF"/>
    <w:rsid w:val="001077ED"/>
    <w:rsid w:val="00116D5E"/>
    <w:rsid w:val="001E1FCB"/>
    <w:rsid w:val="00357C6A"/>
    <w:rsid w:val="0040309B"/>
    <w:rsid w:val="004750E9"/>
    <w:rsid w:val="00502508"/>
    <w:rsid w:val="00525FF6"/>
    <w:rsid w:val="005602F3"/>
    <w:rsid w:val="006A3D21"/>
    <w:rsid w:val="006F4AD3"/>
    <w:rsid w:val="00707FDB"/>
    <w:rsid w:val="00744B73"/>
    <w:rsid w:val="00796F8E"/>
    <w:rsid w:val="007A3F9F"/>
    <w:rsid w:val="0083042D"/>
    <w:rsid w:val="0089574A"/>
    <w:rsid w:val="009457BD"/>
    <w:rsid w:val="009569C2"/>
    <w:rsid w:val="00A33AC8"/>
    <w:rsid w:val="00AD32FA"/>
    <w:rsid w:val="00B05923"/>
    <w:rsid w:val="00BC3DCD"/>
    <w:rsid w:val="00C035BA"/>
    <w:rsid w:val="00C05602"/>
    <w:rsid w:val="00CC3DCF"/>
    <w:rsid w:val="00D17914"/>
    <w:rsid w:val="00DE3993"/>
    <w:rsid w:val="00E84EAC"/>
    <w:rsid w:val="00EB5DB9"/>
    <w:rsid w:val="00EB6A01"/>
    <w:rsid w:val="00EC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E974"/>
  <w15:chartTrackingRefBased/>
  <w15:docId w15:val="{121EDABC-05F3-4C11-9CAB-B09C4D0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qFormat/>
    <w:rsid w:val="009457B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4"/>
    <w:qFormat/>
    <w:rsid w:val="009457BD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4"/>
    <w:qFormat/>
    <w:rsid w:val="009457BD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457B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304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042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04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04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042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42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3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-edu.ru/" TargetMode="External"/><Relationship Id="rId13" Type="http://schemas.openxmlformats.org/officeDocument/2006/relationships/hyperlink" Target="https://foxford.ru/" TargetMode="External"/><Relationship Id="rId18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esh.edu.ru/" TargetMode="External"/><Relationship Id="rId12" Type="http://schemas.openxmlformats.org/officeDocument/2006/relationships/hyperlink" Target="https://education.yandex.ru/main" TargetMode="External"/><Relationship Id="rId17" Type="http://schemas.openxmlformats.org/officeDocument/2006/relationships/hyperlink" Target="https://yabs.yandex.ru/count/X48ejI_zO4y4nI40j3n3irn3Sr7k3mK0JmKn9c44P000000u109mXfFitvZMxPkV0O01yh31bkU3euvuY06tcycneG6G0Qw0wSVaW8200fW1he3fnsIu0PIXk9ucm042s06IZkIk0U01gjZD7UW1x0AO0fYEX1YW0e23_WxO0WBm0lR0yx08-0Bmwl7WeSQurUK1c0FumJRO1E6a4kW4uQGI-0Juzo681VZt8P05_lTfe0MYhGge1RBG2B05ij08k0Mwznh01PYuiW781UgkBOQW0QW6Xg01k0QO0Sa6r_RzZvjbkpUf1mu9sV1yOVGDi0U0W9WCk0Uq1l47bZv2Do916Q64We262E08m86_1-W94ebMIUD4uZ_92Z41qvsJ9EC_-0g0jHYg2n14w32m3Wa109oDQDCZzWK0sGle2_Zt8QaC382-iC8ovB_e3AS2u0s3W830W82028aE_-4LnZRbr-tt_xYpsTqte0wsu3VO3WAX3n-EXNHxxl0_W129nTedmR2GWW7G4CANhvWHzT0ieRcSWP-0QsDLFx4IF45RnUIExJ_f4j6ymg2flybK0gWJbiE0xVhZbvGNu1E8pnc0582WW06W58ZF6QWKq-5ai1IWgRW8k1J0oya1q1IKs-1hs1IpYBUV1kWKX0B85R3gykY_0T0L-j21e0Rm5S6AzkoZZxpyOvWMaEw6e0QWoHRG5eIlthu1WHUO5zRbf2Ee5md05xIM0T0Nq8O3s1Urhppe5m6W612m682NaQ06q1WX-1ZgdxAFjjYgZL206R3qkEBGlP6v890P0Q0PXg01i1cu6T8P4dbXOdDVSsLoTcLoBt8tEJGjCU0P0kWPWC83y1c0mWFu6PpJvYg16l__Y_l-9MFBY1h0X3sO6lEaAh0QsOtOeTB-uAdK0RWQ0_KQ0G00088RJ34sDpWmC3WsCJGqEJCrCJKjDpCpC3KmDZatDpKrDZ0nDZ4sD2rpONCoBJ0rCJ0jSs5pBMmtBM9XR65kOsLoBJWmE30jGa5CBJWuCpMm6nEu6mBW6zFXPEaR0000G0EcJa7m6_Mpn0Vu6xg2lGI278WS1kaSW1t_VvaTo1t0X3tW7SUBkWYW7W6e7W7G7kp1pjBwuwV8BTWU-jeUu1wBkow87____m6W7ud5sYUm7m787uc7ibVP7m00063wsqb1u1-csgq6w1-MaSC2gI2u88hfA-0W0T0X__y1a2BNfIoG8jYbB90YmgWia2Beq2oG8khGB90YzT0irIB__t__WIEG8zM-twhddQErS9WZelIcq-NWsixy0QWZ0R0Z0RWZ0I00CHafHCXzgmKfu6fe799LAEC-8lHGPqJo-n2HpwKF3P4Xb3HI6Hj-q7eZ46UEWWJmPT8XMLhd8h3rP0LPCJe4L5xbm5VtGDMSGkvwndwCCT66WJ4JXBRhXtHfdhE2zW6wxzbOFNOiZH1D~1?etext=2202.yvBFsXXi4Mmt0dCtEmojyL1kw4VX1LZENh-HgVa6231jZmpubW9wZm14enJldHR2.7e1dd071d7c35279f9fdc88fc7beb884437e4091&amp;from=yandex.ru%3Bsearch%26%23x2F%3B%3Bweb%3B%3B0%3B&amp;q=%D1%83%D1%87%D0%B8+%D0%B4%D0%BE%D0%BC%D0%B0&amp;baobab_event_id=lev70cdwk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/" TargetMode="External"/><Relationship Id="rId20" Type="http://schemas.openxmlformats.org/officeDocument/2006/relationships/hyperlink" Target="https://codeward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h.edu.ru/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codeward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-edu.ru/" TargetMode="External"/><Relationship Id="rId14" Type="http://schemas.openxmlformats.org/officeDocument/2006/relationships/hyperlink" Target="https://foxfor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B6234D-53C0-4394-B9E5-CC0110B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_8282@mail.ru</dc:creator>
  <cp:keywords/>
  <dc:description/>
  <cp:lastModifiedBy>ket_8282@mail.ru</cp:lastModifiedBy>
  <cp:revision>19</cp:revision>
  <cp:lastPrinted>2023-03-05T09:53:00Z</cp:lastPrinted>
  <dcterms:created xsi:type="dcterms:W3CDTF">2023-03-05T06:52:00Z</dcterms:created>
  <dcterms:modified xsi:type="dcterms:W3CDTF">2023-03-05T10:26:00Z</dcterms:modified>
</cp:coreProperties>
</file>